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346" w:rsidRPr="00BC2E31" w:rsidRDefault="003A71E7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C2E31">
        <w:rPr>
          <w:rFonts w:ascii="Times New Roman" w:hAnsi="Times New Roman" w:cs="Times New Roman"/>
          <w:b/>
          <w:sz w:val="36"/>
          <w:szCs w:val="28"/>
        </w:rPr>
        <w:t>Результаты</w:t>
      </w:r>
      <w:r w:rsidR="00823E3B" w:rsidRPr="00BC2E31">
        <w:rPr>
          <w:rFonts w:ascii="Times New Roman" w:hAnsi="Times New Roman" w:cs="Times New Roman"/>
          <w:b/>
          <w:sz w:val="36"/>
          <w:szCs w:val="28"/>
        </w:rPr>
        <w:t xml:space="preserve"> олимпиады по физике</w:t>
      </w: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550"/>
        <w:tblW w:w="7933" w:type="dxa"/>
        <w:tblLook w:val="04A0"/>
      </w:tblPr>
      <w:tblGrid>
        <w:gridCol w:w="2513"/>
        <w:gridCol w:w="1513"/>
        <w:gridCol w:w="1179"/>
        <w:gridCol w:w="1038"/>
        <w:gridCol w:w="1690"/>
      </w:tblGrid>
      <w:tr w:rsidR="00BC2E31" w:rsidRPr="00BC2E31" w:rsidTr="00BC2E3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рез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ерт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желилов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н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улли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ев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</w:t>
            </w:r>
            <w:proofErr w:type="spellEnd"/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BC2E31">
        <w:trPr>
          <w:trHeight w:val="39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ллина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C2E31">
        <w:rPr>
          <w:rFonts w:ascii="Times New Roman" w:hAnsi="Times New Roman" w:cs="Times New Roman"/>
          <w:b/>
          <w:sz w:val="36"/>
          <w:szCs w:val="28"/>
        </w:rPr>
        <w:t>Результаты олимпиады по истории</w:t>
      </w:r>
    </w:p>
    <w:p w:rsidR="00BC2E31" w:rsidRPr="00BC2E31" w:rsidRDefault="00BC2E31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52" w:type="dxa"/>
        <w:jc w:val="center"/>
        <w:tblInd w:w="95" w:type="dxa"/>
        <w:tblLook w:val="04A0"/>
      </w:tblPr>
      <w:tblGrid>
        <w:gridCol w:w="2170"/>
        <w:gridCol w:w="1371"/>
        <w:gridCol w:w="965"/>
        <w:gridCol w:w="856"/>
        <w:gridCol w:w="1632"/>
      </w:tblGrid>
      <w:tr w:rsidR="00BC2E31" w:rsidRPr="00BC2E31" w:rsidTr="00BC2E31">
        <w:trPr>
          <w:trHeight w:val="51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E31" w:rsidRPr="00BC2E31" w:rsidRDefault="00BC2E31" w:rsidP="00BC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анов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а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етдинов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мир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сова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л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н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футдинова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а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ова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BC2E31" w:rsidRPr="00BC2E31" w:rsidTr="00CA6693">
        <w:trPr>
          <w:trHeight w:val="510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рахманов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31" w:rsidRPr="008A0383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E31" w:rsidRPr="00BC2E31" w:rsidRDefault="00BC2E31" w:rsidP="00CA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83" w:rsidRPr="00BC2E31" w:rsidRDefault="008A0383" w:rsidP="00BC2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0383" w:rsidRPr="00BC2E31" w:rsidSect="000F274C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E3B"/>
    <w:rsid w:val="000F274C"/>
    <w:rsid w:val="003A71E7"/>
    <w:rsid w:val="00543806"/>
    <w:rsid w:val="00775BC6"/>
    <w:rsid w:val="00790DD6"/>
    <w:rsid w:val="00823E3B"/>
    <w:rsid w:val="008A0383"/>
    <w:rsid w:val="00BC2E31"/>
    <w:rsid w:val="00CA6693"/>
    <w:rsid w:val="00CB2690"/>
    <w:rsid w:val="00CC5AEE"/>
    <w:rsid w:val="00CE1346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3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F902-F222-44F2-A494-7ED5C58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Company>HOME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4</cp:revision>
  <cp:lastPrinted>2021-10-21T04:33:00Z</cp:lastPrinted>
  <dcterms:created xsi:type="dcterms:W3CDTF">2021-10-21T04:30:00Z</dcterms:created>
  <dcterms:modified xsi:type="dcterms:W3CDTF">2021-10-21T04:33:00Z</dcterms:modified>
</cp:coreProperties>
</file>